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D" w:rsidRPr="00890483" w:rsidRDefault="002A275F" w:rsidP="00890483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83">
        <w:rPr>
          <w:rFonts w:ascii="Times New Roman" w:hAnsi="Times New Roman" w:cs="Times New Roman"/>
          <w:b/>
          <w:sz w:val="28"/>
          <w:szCs w:val="28"/>
        </w:rPr>
        <w:t>ПРОФЕССИОНАЛЬНОЕ СТАНОВЛЕНИЕ СТУДЕНТА МЕДКОЛЛЕДЖА ЧЕРЕЗ ОСВОЕНИЕ СОЦИАЛЬНЫХ РОЛЕЙ</w:t>
      </w:r>
    </w:p>
    <w:p w:rsidR="00742A90" w:rsidRPr="00890483" w:rsidRDefault="00742A90" w:rsidP="00742A90">
      <w:pPr>
        <w:pStyle w:val="a4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2EC" w:rsidRPr="00742A90" w:rsidRDefault="00FD22EC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Переход к рынку медицинских услуг и необходимость повышения качества медицинской помощи требуют подготовки конкурентоспособных медицинских кадров.</w:t>
      </w:r>
      <w:r w:rsidR="003123EC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Pr="00742A90">
        <w:rPr>
          <w:rFonts w:ascii="Times New Roman" w:hAnsi="Times New Roman" w:cs="Times New Roman"/>
          <w:sz w:val="28"/>
          <w:szCs w:val="28"/>
        </w:rPr>
        <w:t xml:space="preserve"> Данная задача конкретизируется в процессе перехода к инновационным методам подготовки специалистов медицинского профиля.</w:t>
      </w:r>
    </w:p>
    <w:p w:rsidR="00FD22EC" w:rsidRPr="00742A90" w:rsidRDefault="00FD22EC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Процесс развития личности часто выступает как динамика освоения социальных ролей.</w:t>
      </w:r>
    </w:p>
    <w:p w:rsidR="00507173" w:rsidRPr="00742A90" w:rsidRDefault="00A648ED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 xml:space="preserve">В современном мире любой человек с рождения и до конца жизни является </w:t>
      </w:r>
      <w:r w:rsidR="00507173" w:rsidRPr="00742A90">
        <w:rPr>
          <w:rFonts w:ascii="Times New Roman" w:hAnsi="Times New Roman" w:cs="Times New Roman"/>
          <w:sz w:val="28"/>
          <w:szCs w:val="28"/>
        </w:rPr>
        <w:t>частью различных социальных групп</w:t>
      </w:r>
      <w:r w:rsidR="0042364D" w:rsidRPr="00742A90">
        <w:rPr>
          <w:rFonts w:ascii="Times New Roman" w:hAnsi="Times New Roman" w:cs="Times New Roman"/>
          <w:sz w:val="28"/>
          <w:szCs w:val="28"/>
        </w:rPr>
        <w:t xml:space="preserve"> – это семья, класс, друзья</w:t>
      </w:r>
      <w:r w:rsidR="00AC5097" w:rsidRPr="00742A90">
        <w:rPr>
          <w:rFonts w:ascii="Times New Roman" w:hAnsi="Times New Roman" w:cs="Times New Roman"/>
          <w:sz w:val="28"/>
          <w:szCs w:val="28"/>
        </w:rPr>
        <w:t>, очередь, рабочий</w:t>
      </w:r>
      <w:r w:rsidR="00DC4440" w:rsidRPr="00742A90">
        <w:rPr>
          <w:rFonts w:ascii="Times New Roman" w:hAnsi="Times New Roman" w:cs="Times New Roman"/>
          <w:sz w:val="28"/>
          <w:szCs w:val="28"/>
        </w:rPr>
        <w:t xml:space="preserve"> или спортивный коллектив</w:t>
      </w:r>
      <w:r w:rsidR="00766BCF" w:rsidRPr="00742A90">
        <w:rPr>
          <w:rFonts w:ascii="Times New Roman" w:hAnsi="Times New Roman" w:cs="Times New Roman"/>
          <w:sz w:val="28"/>
          <w:szCs w:val="28"/>
        </w:rPr>
        <w:t xml:space="preserve">. В любой из </w:t>
      </w:r>
      <w:r w:rsidR="00C91010" w:rsidRPr="00742A90">
        <w:rPr>
          <w:rFonts w:ascii="Times New Roman" w:hAnsi="Times New Roman" w:cs="Times New Roman"/>
          <w:sz w:val="28"/>
          <w:szCs w:val="28"/>
        </w:rPr>
        <w:t>них</w:t>
      </w:r>
      <w:r w:rsidR="00766BCF" w:rsidRPr="00742A90">
        <w:rPr>
          <w:rFonts w:ascii="Times New Roman" w:hAnsi="Times New Roman" w:cs="Times New Roman"/>
          <w:sz w:val="28"/>
          <w:szCs w:val="28"/>
        </w:rPr>
        <w:t xml:space="preserve"> ему суждено выполнять различные социальные функции</w:t>
      </w:r>
      <w:r w:rsidR="00DC4440" w:rsidRPr="00742A90">
        <w:rPr>
          <w:rFonts w:ascii="Times New Roman" w:hAnsi="Times New Roman" w:cs="Times New Roman"/>
          <w:sz w:val="28"/>
          <w:szCs w:val="28"/>
        </w:rPr>
        <w:t>,</w:t>
      </w:r>
      <w:r w:rsidR="00766BCF" w:rsidRPr="00742A90">
        <w:rPr>
          <w:rFonts w:ascii="Times New Roman" w:hAnsi="Times New Roman" w:cs="Times New Roman"/>
          <w:sz w:val="28"/>
          <w:szCs w:val="28"/>
        </w:rPr>
        <w:t xml:space="preserve"> или социальные роли: сына</w:t>
      </w:r>
      <w:r w:rsidR="00DC4440" w:rsidRPr="00742A90">
        <w:rPr>
          <w:rFonts w:ascii="Times New Roman" w:hAnsi="Times New Roman" w:cs="Times New Roman"/>
          <w:sz w:val="28"/>
          <w:szCs w:val="28"/>
        </w:rPr>
        <w:t>,</w:t>
      </w:r>
      <w:r w:rsidR="00C91010" w:rsidRPr="00742A90">
        <w:rPr>
          <w:rFonts w:ascii="Times New Roman" w:hAnsi="Times New Roman" w:cs="Times New Roman"/>
          <w:sz w:val="28"/>
          <w:szCs w:val="28"/>
        </w:rPr>
        <w:t xml:space="preserve"> дочери,</w:t>
      </w:r>
      <w:r w:rsidR="0042364D" w:rsidRPr="00742A90">
        <w:rPr>
          <w:rFonts w:ascii="Times New Roman" w:hAnsi="Times New Roman" w:cs="Times New Roman"/>
          <w:sz w:val="28"/>
          <w:szCs w:val="28"/>
        </w:rPr>
        <w:t xml:space="preserve"> матери или отца</w:t>
      </w:r>
      <w:r w:rsidR="00C91010" w:rsidRPr="00742A90">
        <w:rPr>
          <w:rFonts w:ascii="Times New Roman" w:hAnsi="Times New Roman" w:cs="Times New Roman"/>
          <w:sz w:val="28"/>
          <w:szCs w:val="28"/>
        </w:rPr>
        <w:t xml:space="preserve">, </w:t>
      </w:r>
      <w:r w:rsidR="00766BCF" w:rsidRPr="00742A90">
        <w:rPr>
          <w:rFonts w:ascii="Times New Roman" w:hAnsi="Times New Roman" w:cs="Times New Roman"/>
          <w:sz w:val="28"/>
          <w:szCs w:val="28"/>
        </w:rPr>
        <w:t>уче</w:t>
      </w:r>
      <w:r w:rsidR="00C91010" w:rsidRPr="00742A90">
        <w:rPr>
          <w:rFonts w:ascii="Times New Roman" w:hAnsi="Times New Roman" w:cs="Times New Roman"/>
          <w:sz w:val="28"/>
          <w:szCs w:val="28"/>
        </w:rPr>
        <w:t>ника</w:t>
      </w:r>
      <w:r w:rsidR="00DC4440" w:rsidRPr="00742A90">
        <w:rPr>
          <w:rFonts w:ascii="Times New Roman" w:hAnsi="Times New Roman" w:cs="Times New Roman"/>
          <w:sz w:val="28"/>
          <w:szCs w:val="28"/>
        </w:rPr>
        <w:t>, курсант</w:t>
      </w:r>
      <w:r w:rsidR="00C91010" w:rsidRPr="00742A90">
        <w:rPr>
          <w:rFonts w:ascii="Times New Roman" w:hAnsi="Times New Roman" w:cs="Times New Roman"/>
          <w:sz w:val="28"/>
          <w:szCs w:val="28"/>
        </w:rPr>
        <w:t>а,</w:t>
      </w:r>
      <w:r w:rsidR="00766BCF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="00C91010" w:rsidRPr="00742A90">
        <w:rPr>
          <w:rFonts w:ascii="Times New Roman" w:hAnsi="Times New Roman" w:cs="Times New Roman"/>
          <w:sz w:val="28"/>
          <w:szCs w:val="28"/>
        </w:rPr>
        <w:t>пассажира,</w:t>
      </w:r>
      <w:r w:rsidR="00766BCF" w:rsidRPr="00742A90">
        <w:rPr>
          <w:rFonts w:ascii="Times New Roman" w:hAnsi="Times New Roman" w:cs="Times New Roman"/>
          <w:sz w:val="28"/>
          <w:szCs w:val="28"/>
        </w:rPr>
        <w:t xml:space="preserve"> пациента и т. д</w:t>
      </w:r>
      <w:r w:rsidR="00C91010" w:rsidRPr="00742A90">
        <w:rPr>
          <w:rFonts w:ascii="Times New Roman" w:hAnsi="Times New Roman" w:cs="Times New Roman"/>
          <w:sz w:val="28"/>
          <w:szCs w:val="28"/>
        </w:rPr>
        <w:t>.</w:t>
      </w:r>
    </w:p>
    <w:p w:rsidR="00DD66FA" w:rsidRPr="00742A90" w:rsidRDefault="00C91010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Социальная р</w:t>
      </w:r>
      <w:r w:rsidR="00DD66FA" w:rsidRPr="00742A90">
        <w:rPr>
          <w:rFonts w:ascii="Times New Roman" w:hAnsi="Times New Roman" w:cs="Times New Roman"/>
          <w:sz w:val="28"/>
          <w:szCs w:val="28"/>
        </w:rPr>
        <w:t xml:space="preserve">оль – это </w:t>
      </w:r>
      <w:r w:rsidRPr="00742A90">
        <w:rPr>
          <w:rFonts w:ascii="Times New Roman" w:hAnsi="Times New Roman" w:cs="Times New Roman"/>
          <w:sz w:val="28"/>
          <w:szCs w:val="28"/>
        </w:rPr>
        <w:t>определенная модель нашего поведения по отношению к другому человеку</w:t>
      </w:r>
      <w:r w:rsidR="00DD66FA" w:rsidRPr="00742A90">
        <w:rPr>
          <w:rFonts w:ascii="Times New Roman" w:hAnsi="Times New Roman" w:cs="Times New Roman"/>
          <w:sz w:val="28"/>
          <w:szCs w:val="28"/>
        </w:rPr>
        <w:t>.</w:t>
      </w:r>
    </w:p>
    <w:p w:rsidR="00686E26" w:rsidRPr="00742A90" w:rsidRDefault="00686E26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A90">
        <w:rPr>
          <w:rFonts w:ascii="Times New Roman" w:hAnsi="Times New Roman" w:cs="Times New Roman"/>
          <w:sz w:val="28"/>
          <w:szCs w:val="28"/>
        </w:rPr>
        <w:t xml:space="preserve">Поступая в медицинский колледж, </w:t>
      </w:r>
      <w:r w:rsidR="00EB24ED">
        <w:rPr>
          <w:rFonts w:ascii="Times New Roman" w:hAnsi="Times New Roman" w:cs="Times New Roman"/>
          <w:sz w:val="28"/>
          <w:szCs w:val="28"/>
        </w:rPr>
        <w:t>обучающийся</w:t>
      </w:r>
      <w:r w:rsidRPr="00742A90">
        <w:rPr>
          <w:rFonts w:ascii="Times New Roman" w:hAnsi="Times New Roman" w:cs="Times New Roman"/>
          <w:sz w:val="28"/>
          <w:szCs w:val="28"/>
        </w:rPr>
        <w:t xml:space="preserve"> начинает осваивать новые социальные роли – «студент», «практикант», «медицинский работник», «староста», «бригадир»</w:t>
      </w:r>
      <w:r w:rsidR="00821F4A" w:rsidRPr="00742A90">
        <w:rPr>
          <w:rFonts w:ascii="Times New Roman" w:hAnsi="Times New Roman" w:cs="Times New Roman"/>
          <w:sz w:val="28"/>
          <w:szCs w:val="28"/>
        </w:rPr>
        <w:t>, «волонтер</w:t>
      </w:r>
      <w:r w:rsidR="006C2FAD" w:rsidRPr="00742A90">
        <w:rPr>
          <w:rFonts w:ascii="Times New Roman" w:hAnsi="Times New Roman" w:cs="Times New Roman"/>
          <w:sz w:val="28"/>
          <w:szCs w:val="28"/>
        </w:rPr>
        <w:t>»</w:t>
      </w:r>
      <w:r w:rsidR="00821F4A" w:rsidRPr="00742A90">
        <w:rPr>
          <w:rFonts w:ascii="Times New Roman" w:hAnsi="Times New Roman" w:cs="Times New Roman"/>
          <w:sz w:val="28"/>
          <w:szCs w:val="28"/>
        </w:rPr>
        <w:t>, «педагог».</w:t>
      </w:r>
      <w:proofErr w:type="gramEnd"/>
      <w:r w:rsidR="0098744C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Pr="00742A90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834CD" w:rsidRPr="00742A90">
        <w:rPr>
          <w:rFonts w:ascii="Times New Roman" w:hAnsi="Times New Roman" w:cs="Times New Roman"/>
          <w:sz w:val="28"/>
          <w:szCs w:val="28"/>
        </w:rPr>
        <w:t>обучения и</w:t>
      </w:r>
      <w:r w:rsidRPr="00742A9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834CD" w:rsidRPr="00742A90">
        <w:rPr>
          <w:rFonts w:ascii="Times New Roman" w:hAnsi="Times New Roman" w:cs="Times New Roman"/>
          <w:sz w:val="28"/>
          <w:szCs w:val="28"/>
        </w:rPr>
        <w:t>и</w:t>
      </w:r>
      <w:r w:rsidRPr="00742A90">
        <w:rPr>
          <w:rFonts w:ascii="Times New Roman" w:hAnsi="Times New Roman" w:cs="Times New Roman"/>
          <w:sz w:val="28"/>
          <w:szCs w:val="28"/>
        </w:rPr>
        <w:t xml:space="preserve"> к будущей профессии напрямую завис</w:t>
      </w:r>
      <w:r w:rsidR="00A648ED" w:rsidRPr="00742A90">
        <w:rPr>
          <w:rFonts w:ascii="Times New Roman" w:hAnsi="Times New Roman" w:cs="Times New Roman"/>
          <w:sz w:val="28"/>
          <w:szCs w:val="28"/>
        </w:rPr>
        <w:t>и</w:t>
      </w:r>
      <w:r w:rsidRPr="00742A90">
        <w:rPr>
          <w:rFonts w:ascii="Times New Roman" w:hAnsi="Times New Roman" w:cs="Times New Roman"/>
          <w:sz w:val="28"/>
          <w:szCs w:val="28"/>
        </w:rPr>
        <w:t>т от</w:t>
      </w:r>
      <w:r w:rsidR="00A648ED" w:rsidRPr="00742A90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742A90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F834CD" w:rsidRPr="00742A90">
        <w:rPr>
          <w:rFonts w:ascii="Times New Roman" w:hAnsi="Times New Roman" w:cs="Times New Roman"/>
          <w:sz w:val="28"/>
          <w:szCs w:val="28"/>
        </w:rPr>
        <w:t>студентами</w:t>
      </w:r>
      <w:r w:rsidRPr="00742A90">
        <w:rPr>
          <w:rFonts w:ascii="Times New Roman" w:hAnsi="Times New Roman" w:cs="Times New Roman"/>
          <w:sz w:val="28"/>
          <w:szCs w:val="28"/>
        </w:rPr>
        <w:t xml:space="preserve"> новых социальных ролей. </w:t>
      </w:r>
      <w:r w:rsidR="00EF317A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="006C2FAD" w:rsidRPr="00742A90">
        <w:rPr>
          <w:rFonts w:ascii="Times New Roman" w:hAnsi="Times New Roman" w:cs="Times New Roman"/>
          <w:sz w:val="28"/>
          <w:szCs w:val="28"/>
        </w:rPr>
        <w:t>Через освоение роли волонтера студент учится быть бескорыстным</w:t>
      </w:r>
      <w:r w:rsidR="00D35C55" w:rsidRPr="00742A90">
        <w:rPr>
          <w:rFonts w:ascii="Times New Roman" w:hAnsi="Times New Roman" w:cs="Times New Roman"/>
          <w:sz w:val="28"/>
          <w:szCs w:val="28"/>
        </w:rPr>
        <w:t>, получать радость от добровольной помощи</w:t>
      </w:r>
      <w:r w:rsidR="00821F4A" w:rsidRPr="00742A90">
        <w:rPr>
          <w:rFonts w:ascii="Times New Roman" w:hAnsi="Times New Roman" w:cs="Times New Roman"/>
          <w:sz w:val="28"/>
          <w:szCs w:val="28"/>
        </w:rPr>
        <w:t xml:space="preserve"> другим.  </w:t>
      </w:r>
      <w:r w:rsidR="003123EC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="00D35C55" w:rsidRPr="00742A90">
        <w:rPr>
          <w:rFonts w:ascii="Times New Roman" w:hAnsi="Times New Roman" w:cs="Times New Roman"/>
          <w:sz w:val="28"/>
          <w:szCs w:val="28"/>
        </w:rPr>
        <w:t>Это важное направление приближает студента к своей профессии, помогает лучше освоить роль медицинского работника.</w:t>
      </w:r>
      <w:r w:rsidR="00821F4A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="005244B5" w:rsidRPr="00742A90">
        <w:rPr>
          <w:rFonts w:ascii="Times New Roman" w:hAnsi="Times New Roman" w:cs="Times New Roman"/>
          <w:sz w:val="28"/>
          <w:szCs w:val="28"/>
        </w:rPr>
        <w:t>Будущие медработники, выступая в</w:t>
      </w:r>
      <w:r w:rsidR="004F5547" w:rsidRPr="00742A90">
        <w:rPr>
          <w:rFonts w:ascii="Times New Roman" w:hAnsi="Times New Roman" w:cs="Times New Roman"/>
          <w:sz w:val="28"/>
          <w:szCs w:val="28"/>
        </w:rPr>
        <w:t xml:space="preserve"> роли педагогов, ведут «Уроки здоровья» для воспитанников детских садов и учащихся школ,</w:t>
      </w:r>
      <w:r w:rsidR="00EF317A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="004F5547" w:rsidRPr="00742A90">
        <w:rPr>
          <w:rFonts w:ascii="Times New Roman" w:hAnsi="Times New Roman" w:cs="Times New Roman"/>
          <w:sz w:val="28"/>
          <w:szCs w:val="28"/>
        </w:rPr>
        <w:t>обучая их здоровому образу жизни, воспитывая желание и стремление беречь его с юных лет.</w:t>
      </w:r>
    </w:p>
    <w:p w:rsidR="00E5001F" w:rsidRPr="00742A90" w:rsidRDefault="00686E26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На протяжении всей учебы студенты медколледжа осваиваются, вживаются в роли медработников</w:t>
      </w:r>
      <w:r w:rsidR="00656810"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Pr="00742A90">
        <w:rPr>
          <w:rFonts w:ascii="Times New Roman" w:hAnsi="Times New Roman" w:cs="Times New Roman"/>
          <w:sz w:val="28"/>
          <w:szCs w:val="28"/>
        </w:rPr>
        <w:t>– медсестер, фел</w:t>
      </w:r>
      <w:r w:rsidR="00A648ED" w:rsidRPr="00742A90">
        <w:rPr>
          <w:rFonts w:ascii="Times New Roman" w:hAnsi="Times New Roman" w:cs="Times New Roman"/>
          <w:sz w:val="28"/>
          <w:szCs w:val="28"/>
        </w:rPr>
        <w:t>ьдшеров, акушеров, зуботехников</w:t>
      </w:r>
      <w:r w:rsidR="00656810" w:rsidRPr="00742A90">
        <w:rPr>
          <w:rFonts w:ascii="Times New Roman" w:hAnsi="Times New Roman" w:cs="Times New Roman"/>
          <w:sz w:val="28"/>
          <w:szCs w:val="28"/>
        </w:rPr>
        <w:t xml:space="preserve">. </w:t>
      </w:r>
      <w:r w:rsidR="00E5001F" w:rsidRPr="00742A90">
        <w:rPr>
          <w:rFonts w:ascii="Times New Roman" w:hAnsi="Times New Roman" w:cs="Times New Roman"/>
          <w:sz w:val="28"/>
          <w:szCs w:val="28"/>
        </w:rPr>
        <w:t>Через обучение ролям усваиваются нормы культуры. Например, человек, осваивающий роль медработника, приобщается к обычаям, нравственным нормам и законам, характерным для статуса данной роли (это и история медицины, учение Авиценны и клятва Гиппократа, основы биоэтики и моральный кодекс медицинской сестры).</w:t>
      </w:r>
    </w:p>
    <w:p w:rsidR="00E5001F" w:rsidRPr="00742A90" w:rsidRDefault="00E5001F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Освоение новой роли может иметь огромное значение и для изменения человека: новая роль задает новые шаблоны поведения</w:t>
      </w:r>
      <w:r w:rsidR="00000102" w:rsidRPr="00742A90">
        <w:rPr>
          <w:rFonts w:ascii="Times New Roman" w:hAnsi="Times New Roman" w:cs="Times New Roman"/>
          <w:sz w:val="28"/>
          <w:szCs w:val="28"/>
        </w:rPr>
        <w:t>, а также формируются ролевые привычки (форма одежды, помощь другим, культура речи и поведения).</w:t>
      </w:r>
    </w:p>
    <w:p w:rsidR="00364332" w:rsidRPr="00742A90" w:rsidRDefault="00364332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Чем больше социальных ролей способен произвести человек, тем более приспособленным к жизни он является.</w:t>
      </w:r>
    </w:p>
    <w:p w:rsidR="00E873CC" w:rsidRPr="00742A90" w:rsidRDefault="00E873CC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 xml:space="preserve">«Следует помнить, что речь – сильное средство воздействия на человека, на его эмоциональное состояние, а через него – на деятельность внутренних органов» </w:t>
      </w:r>
      <w:r w:rsidR="0042364D" w:rsidRPr="00742A90">
        <w:rPr>
          <w:rFonts w:ascii="Times New Roman" w:hAnsi="Times New Roman" w:cs="Times New Roman"/>
          <w:sz w:val="28"/>
          <w:szCs w:val="28"/>
        </w:rPr>
        <w:t>- очень верно говорил И. П. Павлов.</w:t>
      </w:r>
    </w:p>
    <w:p w:rsidR="00421B77" w:rsidRPr="00742A90" w:rsidRDefault="00781BC5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 xml:space="preserve"> </w:t>
      </w:r>
      <w:r w:rsidR="00E873CC" w:rsidRPr="00742A90">
        <w:rPr>
          <w:rFonts w:ascii="Times New Roman" w:hAnsi="Times New Roman" w:cs="Times New Roman"/>
          <w:sz w:val="28"/>
          <w:szCs w:val="28"/>
        </w:rPr>
        <w:t>Умени</w:t>
      </w:r>
      <w:r w:rsidR="00474FE5" w:rsidRPr="00742A90">
        <w:rPr>
          <w:rFonts w:ascii="Times New Roman" w:hAnsi="Times New Roman" w:cs="Times New Roman"/>
          <w:sz w:val="28"/>
          <w:szCs w:val="28"/>
        </w:rPr>
        <w:t>е говорить</w:t>
      </w:r>
      <w:r w:rsidR="00E873CC" w:rsidRPr="00742A90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3F1F08" w:rsidRPr="00742A90">
        <w:rPr>
          <w:rFonts w:ascii="Times New Roman" w:hAnsi="Times New Roman" w:cs="Times New Roman"/>
          <w:sz w:val="28"/>
          <w:szCs w:val="28"/>
        </w:rPr>
        <w:t>способность</w:t>
      </w:r>
      <w:r w:rsidR="00E873CC" w:rsidRPr="00742A90">
        <w:rPr>
          <w:rFonts w:ascii="Times New Roman" w:hAnsi="Times New Roman" w:cs="Times New Roman"/>
          <w:sz w:val="28"/>
          <w:szCs w:val="28"/>
        </w:rPr>
        <w:t xml:space="preserve"> точно формулировать свои мысли, излагать их доступным для собеседника языком, ориентироваться в </w:t>
      </w:r>
      <w:r w:rsidR="00E873CC" w:rsidRPr="00742A90">
        <w:rPr>
          <w:rFonts w:ascii="Times New Roman" w:hAnsi="Times New Roman" w:cs="Times New Roman"/>
          <w:sz w:val="28"/>
          <w:szCs w:val="28"/>
        </w:rPr>
        <w:lastRenderedPageBreak/>
        <w:t>общении на реакцию собеседника.</w:t>
      </w:r>
      <w:r w:rsidR="00421B77" w:rsidRPr="00742A90">
        <w:rPr>
          <w:rFonts w:ascii="Times New Roman" w:hAnsi="Times New Roman" w:cs="Times New Roman"/>
          <w:sz w:val="28"/>
          <w:szCs w:val="28"/>
        </w:rPr>
        <w:t xml:space="preserve"> Это лежит в основе социальной роли </w:t>
      </w:r>
      <w:r w:rsidR="003F1F08" w:rsidRPr="00742A90">
        <w:rPr>
          <w:rFonts w:ascii="Times New Roman" w:hAnsi="Times New Roman" w:cs="Times New Roman"/>
          <w:sz w:val="28"/>
          <w:szCs w:val="28"/>
        </w:rPr>
        <w:t>«</w:t>
      </w:r>
      <w:r w:rsidR="00421B77" w:rsidRPr="00742A90">
        <w:rPr>
          <w:rFonts w:ascii="Times New Roman" w:hAnsi="Times New Roman" w:cs="Times New Roman"/>
          <w:sz w:val="28"/>
          <w:szCs w:val="28"/>
        </w:rPr>
        <w:t>медработника</w:t>
      </w:r>
      <w:r w:rsidR="003F1F08" w:rsidRPr="00742A90">
        <w:rPr>
          <w:rFonts w:ascii="Times New Roman" w:hAnsi="Times New Roman" w:cs="Times New Roman"/>
          <w:sz w:val="28"/>
          <w:szCs w:val="28"/>
        </w:rPr>
        <w:t>»</w:t>
      </w:r>
      <w:r w:rsidR="00421B77" w:rsidRPr="00742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E3" w:rsidRPr="00742A90" w:rsidRDefault="00EF6A9E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>Р</w:t>
      </w:r>
      <w:r w:rsidR="004A24F9" w:rsidRPr="00742A90">
        <w:rPr>
          <w:rFonts w:ascii="Times New Roman" w:hAnsi="Times New Roman" w:cs="Times New Roman"/>
          <w:sz w:val="28"/>
          <w:szCs w:val="28"/>
        </w:rPr>
        <w:t xml:space="preserve">оль </w:t>
      </w:r>
      <w:r w:rsidR="00892AE3" w:rsidRPr="00742A90">
        <w:rPr>
          <w:rFonts w:ascii="Times New Roman" w:hAnsi="Times New Roman" w:cs="Times New Roman"/>
          <w:sz w:val="28"/>
          <w:szCs w:val="28"/>
        </w:rPr>
        <w:t>«медицинский работник» - это</w:t>
      </w:r>
      <w:r w:rsidRPr="00742A90">
        <w:rPr>
          <w:rFonts w:ascii="Times New Roman" w:hAnsi="Times New Roman" w:cs="Times New Roman"/>
          <w:sz w:val="28"/>
          <w:szCs w:val="28"/>
        </w:rPr>
        <w:t xml:space="preserve"> задаваемый обществом способ поведения</w:t>
      </w:r>
      <w:r w:rsidR="00A376B7" w:rsidRPr="00742A90">
        <w:rPr>
          <w:rFonts w:ascii="Times New Roman" w:hAnsi="Times New Roman" w:cs="Times New Roman"/>
          <w:sz w:val="28"/>
          <w:szCs w:val="28"/>
        </w:rPr>
        <w:t>.</w:t>
      </w:r>
    </w:p>
    <w:p w:rsidR="00D80996" w:rsidRPr="00742A90" w:rsidRDefault="00D80996" w:rsidP="00742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90">
        <w:rPr>
          <w:rFonts w:ascii="Times New Roman" w:hAnsi="Times New Roman" w:cs="Times New Roman"/>
          <w:sz w:val="28"/>
          <w:szCs w:val="28"/>
        </w:rPr>
        <w:t xml:space="preserve">Зачем же нужны эти роли самому человеку? </w:t>
      </w:r>
      <w:proofErr w:type="gramStart"/>
      <w:r w:rsidRPr="00742A90">
        <w:rPr>
          <w:rFonts w:ascii="Times New Roman" w:hAnsi="Times New Roman" w:cs="Times New Roman"/>
          <w:sz w:val="28"/>
          <w:szCs w:val="28"/>
        </w:rPr>
        <w:t>Каждая из них – это шанс реализовать разные грани собственной личности: роль «медработника» дает возможность проявить одни качества, роль «студента» и «волонтера» - другие, роль «родителя» и «старосты» - третьи.</w:t>
      </w:r>
      <w:proofErr w:type="gramEnd"/>
      <w:r w:rsidR="003E16F3" w:rsidRPr="00742A90">
        <w:rPr>
          <w:rFonts w:ascii="Times New Roman" w:hAnsi="Times New Roman" w:cs="Times New Roman"/>
          <w:sz w:val="28"/>
          <w:szCs w:val="28"/>
        </w:rPr>
        <w:t xml:space="preserve"> Чем больше ролей осваивает человек за свою жизнь, тем лучше он понимает других, и тем богаче и многообразнее становится его личность.</w:t>
      </w:r>
    </w:p>
    <w:sectPr w:rsidR="00D80996" w:rsidRPr="00742A90" w:rsidSect="00742A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2643"/>
    <w:multiLevelType w:val="hybridMultilevel"/>
    <w:tmpl w:val="8422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6241"/>
    <w:multiLevelType w:val="hybridMultilevel"/>
    <w:tmpl w:val="9EEC2B5A"/>
    <w:lvl w:ilvl="0" w:tplc="A8F6585C">
      <w:start w:val="1"/>
      <w:numFmt w:val="decimal"/>
      <w:lvlText w:val="(%1)"/>
      <w:lvlJc w:val="left"/>
      <w:pPr>
        <w:ind w:left="-207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CE3AF1"/>
    <w:multiLevelType w:val="hybridMultilevel"/>
    <w:tmpl w:val="31FE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0903"/>
    <w:multiLevelType w:val="hybridMultilevel"/>
    <w:tmpl w:val="3BC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11A34"/>
    <w:multiLevelType w:val="hybridMultilevel"/>
    <w:tmpl w:val="C51E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323"/>
    <w:rsid w:val="00000102"/>
    <w:rsid w:val="00024D2F"/>
    <w:rsid w:val="000305BC"/>
    <w:rsid w:val="00090AA7"/>
    <w:rsid w:val="00131E58"/>
    <w:rsid w:val="001424A6"/>
    <w:rsid w:val="00152D51"/>
    <w:rsid w:val="00166E28"/>
    <w:rsid w:val="00190FEF"/>
    <w:rsid w:val="001A20A9"/>
    <w:rsid w:val="001B62C1"/>
    <w:rsid w:val="001F77C8"/>
    <w:rsid w:val="002043FD"/>
    <w:rsid w:val="00204D3A"/>
    <w:rsid w:val="00251CCE"/>
    <w:rsid w:val="002A275F"/>
    <w:rsid w:val="002B6569"/>
    <w:rsid w:val="002F6AB6"/>
    <w:rsid w:val="00304AE5"/>
    <w:rsid w:val="003123EC"/>
    <w:rsid w:val="00326E92"/>
    <w:rsid w:val="00364332"/>
    <w:rsid w:val="00383B16"/>
    <w:rsid w:val="00397AD0"/>
    <w:rsid w:val="003C30E2"/>
    <w:rsid w:val="003E16F3"/>
    <w:rsid w:val="003F1F08"/>
    <w:rsid w:val="004206F4"/>
    <w:rsid w:val="00421B77"/>
    <w:rsid w:val="0042364D"/>
    <w:rsid w:val="00474FE5"/>
    <w:rsid w:val="004848FF"/>
    <w:rsid w:val="004A24F9"/>
    <w:rsid w:val="004D5875"/>
    <w:rsid w:val="004F5547"/>
    <w:rsid w:val="00507173"/>
    <w:rsid w:val="005244B5"/>
    <w:rsid w:val="00656810"/>
    <w:rsid w:val="00675323"/>
    <w:rsid w:val="00686E26"/>
    <w:rsid w:val="006C2FAD"/>
    <w:rsid w:val="00705A17"/>
    <w:rsid w:val="00742A90"/>
    <w:rsid w:val="00766BCF"/>
    <w:rsid w:val="00781BC5"/>
    <w:rsid w:val="007E1489"/>
    <w:rsid w:val="008155E3"/>
    <w:rsid w:val="00821F4A"/>
    <w:rsid w:val="00890483"/>
    <w:rsid w:val="00892AE3"/>
    <w:rsid w:val="008A1CED"/>
    <w:rsid w:val="008E07E8"/>
    <w:rsid w:val="00950603"/>
    <w:rsid w:val="00976399"/>
    <w:rsid w:val="0098744C"/>
    <w:rsid w:val="009A5DB6"/>
    <w:rsid w:val="009C53B1"/>
    <w:rsid w:val="00A343F1"/>
    <w:rsid w:val="00A376B7"/>
    <w:rsid w:val="00A444FA"/>
    <w:rsid w:val="00A648ED"/>
    <w:rsid w:val="00AB2486"/>
    <w:rsid w:val="00AC12C1"/>
    <w:rsid w:val="00AC5097"/>
    <w:rsid w:val="00AD563D"/>
    <w:rsid w:val="00AD6FDE"/>
    <w:rsid w:val="00B437FE"/>
    <w:rsid w:val="00BA5AE5"/>
    <w:rsid w:val="00BD0E06"/>
    <w:rsid w:val="00BF3F52"/>
    <w:rsid w:val="00BF4DC6"/>
    <w:rsid w:val="00C52A3F"/>
    <w:rsid w:val="00C91010"/>
    <w:rsid w:val="00CB5DCB"/>
    <w:rsid w:val="00CC2346"/>
    <w:rsid w:val="00D20E60"/>
    <w:rsid w:val="00D35C55"/>
    <w:rsid w:val="00D507D9"/>
    <w:rsid w:val="00D535D3"/>
    <w:rsid w:val="00D64F11"/>
    <w:rsid w:val="00D80996"/>
    <w:rsid w:val="00D97687"/>
    <w:rsid w:val="00DC43AA"/>
    <w:rsid w:val="00DC4440"/>
    <w:rsid w:val="00DD66FA"/>
    <w:rsid w:val="00E4482C"/>
    <w:rsid w:val="00E5001F"/>
    <w:rsid w:val="00E62423"/>
    <w:rsid w:val="00E62F90"/>
    <w:rsid w:val="00E873CC"/>
    <w:rsid w:val="00EA4F22"/>
    <w:rsid w:val="00EB24ED"/>
    <w:rsid w:val="00EE6FC2"/>
    <w:rsid w:val="00EF317A"/>
    <w:rsid w:val="00EF6A9E"/>
    <w:rsid w:val="00F13C6C"/>
    <w:rsid w:val="00F67453"/>
    <w:rsid w:val="00F8017C"/>
    <w:rsid w:val="00F834CD"/>
    <w:rsid w:val="00F9407E"/>
    <w:rsid w:val="00FD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DE"/>
    <w:pPr>
      <w:ind w:left="720"/>
      <w:contextualSpacing/>
    </w:pPr>
  </w:style>
  <w:style w:type="paragraph" w:styleId="a4">
    <w:name w:val="No Spacing"/>
    <w:uiPriority w:val="1"/>
    <w:qFormat/>
    <w:rsid w:val="00742A9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2E02-9393-4B9C-8039-DE88BAF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Шадрина</cp:lastModifiedBy>
  <cp:revision>41</cp:revision>
  <dcterms:created xsi:type="dcterms:W3CDTF">2010-05-24T17:28:00Z</dcterms:created>
  <dcterms:modified xsi:type="dcterms:W3CDTF">2019-01-24T07:19:00Z</dcterms:modified>
</cp:coreProperties>
</file>